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8A5" w:rsidRDefault="00205FEC">
      <w:pPr>
        <w:spacing w:line="360" w:lineRule="auto"/>
        <w:ind w:firstLineChars="296" w:firstLine="1070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普通高校应届（师范类/非师范）毕业生证明（样张）</w:t>
      </w:r>
    </w:p>
    <w:p w:rsidR="00C158A5" w:rsidRDefault="00C158A5">
      <w:pPr>
        <w:spacing w:line="360" w:lineRule="auto"/>
        <w:ind w:firstLine="200"/>
        <w:rPr>
          <w:rFonts w:ascii="仿宋_GB2312" w:eastAsia="仿宋_GB2312"/>
          <w:sz w:val="32"/>
          <w:szCs w:val="32"/>
        </w:rPr>
      </w:pPr>
    </w:p>
    <w:p w:rsidR="00C158A5" w:rsidRDefault="00205FEC">
      <w:pPr>
        <w:spacing w:line="360" w:lineRule="auto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XXX     身份证号              ，属本校      届全日制普通高校应届毕业学生。该生的具体情况有：</w:t>
      </w:r>
    </w:p>
    <w:p w:rsidR="00C158A5" w:rsidRDefault="00205FEC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1.是师范类/非师范类： </w:t>
      </w:r>
    </w:p>
    <w:p w:rsidR="00C158A5" w:rsidRDefault="00205FEC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毕业学历：</w:t>
      </w:r>
    </w:p>
    <w:p w:rsidR="00C158A5" w:rsidRDefault="00205FEC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所学专业：</w:t>
      </w:r>
    </w:p>
    <w:p w:rsidR="00C158A5" w:rsidRDefault="00205FEC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生源地（指经高考、被高校录取时户籍所在地）：</w:t>
      </w:r>
    </w:p>
    <w:p w:rsidR="00C158A5" w:rsidRDefault="00205FEC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户籍所在地：</w:t>
      </w:r>
    </w:p>
    <w:p w:rsidR="00C158A5" w:rsidRDefault="00C158A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C158A5" w:rsidRDefault="00205FEC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证明！</w:t>
      </w:r>
    </w:p>
    <w:p w:rsidR="00C158A5" w:rsidRDefault="00C158A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C158A5" w:rsidRDefault="00205FEC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出具证明人：     </w:t>
      </w:r>
      <w:r>
        <w:rPr>
          <w:rFonts w:ascii="仿宋_GB2312" w:eastAsia="仿宋_GB2312" w:hint="eastAsia"/>
          <w:b/>
          <w:sz w:val="32"/>
          <w:szCs w:val="32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 xml:space="preserve">    联系电话：</w:t>
      </w:r>
    </w:p>
    <w:p w:rsidR="00C158A5" w:rsidRDefault="00C158A5">
      <w:pPr>
        <w:spacing w:line="360" w:lineRule="auto"/>
        <w:ind w:right="560" w:firstLineChars="2000" w:firstLine="6400"/>
        <w:rPr>
          <w:rFonts w:ascii="仿宋_GB2312" w:eastAsia="仿宋_GB2312"/>
          <w:sz w:val="32"/>
          <w:szCs w:val="32"/>
        </w:rPr>
      </w:pPr>
    </w:p>
    <w:p w:rsidR="00C158A5" w:rsidRDefault="00205FEC">
      <w:pPr>
        <w:wordWrap w:val="0"/>
        <w:spacing w:line="360" w:lineRule="auto"/>
        <w:ind w:right="56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学校（盖章）        </w:t>
      </w:r>
    </w:p>
    <w:p w:rsidR="00C158A5" w:rsidRDefault="00205FEC">
      <w:pPr>
        <w:wordWrap w:val="0"/>
        <w:spacing w:line="360" w:lineRule="auto"/>
        <w:ind w:right="560"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    年   月   日           </w:t>
      </w:r>
    </w:p>
    <w:p w:rsidR="00C158A5" w:rsidRDefault="00C158A5">
      <w:pPr>
        <w:rPr>
          <w:sz w:val="28"/>
          <w:szCs w:val="28"/>
        </w:rPr>
      </w:pPr>
    </w:p>
    <w:p w:rsidR="00C158A5" w:rsidRDefault="00C158A5">
      <w:pPr>
        <w:spacing w:line="400" w:lineRule="exact"/>
        <w:ind w:right="700"/>
        <w:rPr>
          <w:sz w:val="28"/>
          <w:szCs w:val="28"/>
        </w:rPr>
      </w:pPr>
    </w:p>
    <w:p w:rsidR="00C158A5" w:rsidRDefault="00C158A5">
      <w:pPr>
        <w:spacing w:line="340" w:lineRule="exact"/>
        <w:rPr>
          <w:rFonts w:ascii="仿宋_GB2312" w:eastAsia="仿宋_GB2312" w:cs="仿宋_GB2312"/>
          <w:sz w:val="28"/>
          <w:szCs w:val="28"/>
        </w:rPr>
      </w:pPr>
    </w:p>
    <w:p w:rsidR="00C158A5" w:rsidRDefault="00C158A5">
      <w:pPr>
        <w:spacing w:line="340" w:lineRule="exact"/>
        <w:rPr>
          <w:rFonts w:ascii="仿宋_GB2312" w:eastAsia="仿宋_GB2312" w:cs="仿宋_GB2312"/>
          <w:sz w:val="28"/>
          <w:szCs w:val="28"/>
        </w:rPr>
      </w:pPr>
    </w:p>
    <w:p w:rsidR="00C158A5" w:rsidRDefault="00C158A5">
      <w:pPr>
        <w:spacing w:line="340" w:lineRule="exact"/>
        <w:rPr>
          <w:rFonts w:ascii="仿宋_GB2312" w:eastAsia="仿宋_GB2312" w:cs="仿宋_GB2312"/>
          <w:sz w:val="28"/>
          <w:szCs w:val="28"/>
        </w:rPr>
      </w:pPr>
    </w:p>
    <w:p w:rsidR="00C158A5" w:rsidRDefault="00C158A5">
      <w:pPr>
        <w:spacing w:line="340" w:lineRule="exact"/>
        <w:rPr>
          <w:rFonts w:ascii="仿宋_GB2312" w:eastAsia="仿宋_GB2312" w:cs="仿宋_GB2312"/>
          <w:sz w:val="28"/>
          <w:szCs w:val="28"/>
        </w:rPr>
      </w:pPr>
    </w:p>
    <w:p w:rsidR="00C158A5" w:rsidRDefault="00C158A5">
      <w:pPr>
        <w:widowControl/>
        <w:spacing w:line="360" w:lineRule="auto"/>
        <w:jc w:val="left"/>
        <w:rPr>
          <w:rFonts w:ascii="仿宋_GB2312" w:eastAsia="仿宋_GB2312"/>
          <w:sz w:val="28"/>
          <w:szCs w:val="28"/>
        </w:rPr>
      </w:pPr>
    </w:p>
    <w:sectPr w:rsidR="00C158A5" w:rsidSect="00C158A5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E16" w:rsidRDefault="007B5E16" w:rsidP="008569FD">
      <w:r>
        <w:separator/>
      </w:r>
    </w:p>
  </w:endnote>
  <w:endnote w:type="continuationSeparator" w:id="0">
    <w:p w:rsidR="007B5E16" w:rsidRDefault="007B5E16" w:rsidP="00856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622F3826-765A-4E5E-ABBB-28520989F8FD}"/>
    <w:embedBold r:id="rId2" w:subsetted="1" w:fontKey="{9648787C-9EAC-49F9-9C5D-7EA9CB8EBA6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E16" w:rsidRDefault="007B5E16" w:rsidP="008569FD">
      <w:r>
        <w:separator/>
      </w:r>
    </w:p>
  </w:footnote>
  <w:footnote w:type="continuationSeparator" w:id="0">
    <w:p w:rsidR="007B5E16" w:rsidRDefault="007B5E16" w:rsidP="008569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FCAA916"/>
    <w:multiLevelType w:val="singleLevel"/>
    <w:tmpl w:val="8FCAA91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16D4DF7"/>
    <w:multiLevelType w:val="singleLevel"/>
    <w:tmpl w:val="C16D4DF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9DBEFD8"/>
    <w:multiLevelType w:val="singleLevel"/>
    <w:tmpl w:val="09DBEFD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56B616B1"/>
    <w:multiLevelType w:val="singleLevel"/>
    <w:tmpl w:val="56B616B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5EA8E90D"/>
    <w:multiLevelType w:val="singleLevel"/>
    <w:tmpl w:val="5EA8E90D"/>
    <w:lvl w:ilvl="0">
      <w:start w:val="1"/>
      <w:numFmt w:val="decimal"/>
      <w:suff w:val="nothing"/>
      <w:lvlText w:val="%1."/>
      <w:lvlJc w:val="left"/>
      <w:pPr>
        <w:ind w:left="-1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proofState w:spelling="clean" w:grammar="clean"/>
  <w:doNotTrackMoves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</w:compat>
  <w:docVars>
    <w:docVar w:name="commondata" w:val="eyJoZGlkIjoiOGE1N2M1MTcwODkwM2JhY2Q2NWQyYmQ2MTg2YzhiYTcifQ=="/>
  </w:docVars>
  <w:rsids>
    <w:rsidRoot w:val="0048736D"/>
    <w:rsid w:val="EFABCD6C"/>
    <w:rsid w:val="EFEFE170"/>
    <w:rsid w:val="FB7E03F5"/>
    <w:rsid w:val="FDADFF46"/>
    <w:rsid w:val="FFA154C9"/>
    <w:rsid w:val="00000061"/>
    <w:rsid w:val="00000D70"/>
    <w:rsid w:val="00001BAE"/>
    <w:rsid w:val="0000505B"/>
    <w:rsid w:val="00016B05"/>
    <w:rsid w:val="00016FA3"/>
    <w:rsid w:val="00020560"/>
    <w:rsid w:val="0002058A"/>
    <w:rsid w:val="0002259E"/>
    <w:rsid w:val="00023279"/>
    <w:rsid w:val="000249DD"/>
    <w:rsid w:val="000276F2"/>
    <w:rsid w:val="00027950"/>
    <w:rsid w:val="00033149"/>
    <w:rsid w:val="0003465B"/>
    <w:rsid w:val="00034C62"/>
    <w:rsid w:val="00037DEC"/>
    <w:rsid w:val="00040097"/>
    <w:rsid w:val="00040C1E"/>
    <w:rsid w:val="00044D38"/>
    <w:rsid w:val="00045F6C"/>
    <w:rsid w:val="00050A8E"/>
    <w:rsid w:val="00051CDE"/>
    <w:rsid w:val="00052C4B"/>
    <w:rsid w:val="00066E13"/>
    <w:rsid w:val="0007104A"/>
    <w:rsid w:val="00071CA5"/>
    <w:rsid w:val="000841A0"/>
    <w:rsid w:val="00084AF9"/>
    <w:rsid w:val="0009117B"/>
    <w:rsid w:val="000A32FA"/>
    <w:rsid w:val="000B20FF"/>
    <w:rsid w:val="000B2388"/>
    <w:rsid w:val="000B3AAB"/>
    <w:rsid w:val="000B5DA8"/>
    <w:rsid w:val="000C2963"/>
    <w:rsid w:val="000D0D06"/>
    <w:rsid w:val="000D2BE3"/>
    <w:rsid w:val="000D2C10"/>
    <w:rsid w:val="000D47FF"/>
    <w:rsid w:val="000D4DE6"/>
    <w:rsid w:val="000D56A0"/>
    <w:rsid w:val="000E28B2"/>
    <w:rsid w:val="000E4CC6"/>
    <w:rsid w:val="000F0F5E"/>
    <w:rsid w:val="000F18E6"/>
    <w:rsid w:val="000F49CD"/>
    <w:rsid w:val="00101FBD"/>
    <w:rsid w:val="00103948"/>
    <w:rsid w:val="001071F5"/>
    <w:rsid w:val="0011112B"/>
    <w:rsid w:val="00114514"/>
    <w:rsid w:val="001155DF"/>
    <w:rsid w:val="00122A06"/>
    <w:rsid w:val="00123A62"/>
    <w:rsid w:val="00123BBB"/>
    <w:rsid w:val="00126D53"/>
    <w:rsid w:val="001323FA"/>
    <w:rsid w:val="0013596A"/>
    <w:rsid w:val="00140804"/>
    <w:rsid w:val="00144FF9"/>
    <w:rsid w:val="00150775"/>
    <w:rsid w:val="0015392C"/>
    <w:rsid w:val="00153C0B"/>
    <w:rsid w:val="001551B1"/>
    <w:rsid w:val="00155DF6"/>
    <w:rsid w:val="0015660C"/>
    <w:rsid w:val="00164D89"/>
    <w:rsid w:val="0016506A"/>
    <w:rsid w:val="00166239"/>
    <w:rsid w:val="00166732"/>
    <w:rsid w:val="00166D3D"/>
    <w:rsid w:val="001763DB"/>
    <w:rsid w:val="00180DC0"/>
    <w:rsid w:val="00183C19"/>
    <w:rsid w:val="001860E1"/>
    <w:rsid w:val="00187BF5"/>
    <w:rsid w:val="00193C21"/>
    <w:rsid w:val="00196B5D"/>
    <w:rsid w:val="0019781D"/>
    <w:rsid w:val="001B054A"/>
    <w:rsid w:val="001B0696"/>
    <w:rsid w:val="001B1AEE"/>
    <w:rsid w:val="001B4B35"/>
    <w:rsid w:val="001C361E"/>
    <w:rsid w:val="001D28B5"/>
    <w:rsid w:val="001D2D38"/>
    <w:rsid w:val="001D3F94"/>
    <w:rsid w:val="001E12B7"/>
    <w:rsid w:val="001E1CC1"/>
    <w:rsid w:val="001E70DF"/>
    <w:rsid w:val="001F2418"/>
    <w:rsid w:val="001F24D5"/>
    <w:rsid w:val="001F3DB7"/>
    <w:rsid w:val="00205FEC"/>
    <w:rsid w:val="00206994"/>
    <w:rsid w:val="00210605"/>
    <w:rsid w:val="0024298B"/>
    <w:rsid w:val="00243234"/>
    <w:rsid w:val="0025574D"/>
    <w:rsid w:val="00255F15"/>
    <w:rsid w:val="002564B6"/>
    <w:rsid w:val="00263160"/>
    <w:rsid w:val="0026559B"/>
    <w:rsid w:val="002703C9"/>
    <w:rsid w:val="00271A33"/>
    <w:rsid w:val="00272BB1"/>
    <w:rsid w:val="002749DE"/>
    <w:rsid w:val="00276ADD"/>
    <w:rsid w:val="00276B76"/>
    <w:rsid w:val="002913C4"/>
    <w:rsid w:val="00292696"/>
    <w:rsid w:val="00294285"/>
    <w:rsid w:val="002A4AC0"/>
    <w:rsid w:val="002A5606"/>
    <w:rsid w:val="002A620E"/>
    <w:rsid w:val="002A7846"/>
    <w:rsid w:val="002A799D"/>
    <w:rsid w:val="002B16A1"/>
    <w:rsid w:val="002B3D36"/>
    <w:rsid w:val="002B4792"/>
    <w:rsid w:val="002B5934"/>
    <w:rsid w:val="002B629E"/>
    <w:rsid w:val="002C12B9"/>
    <w:rsid w:val="002E03AB"/>
    <w:rsid w:val="002E41AD"/>
    <w:rsid w:val="002E41CC"/>
    <w:rsid w:val="002E4B67"/>
    <w:rsid w:val="002E63DC"/>
    <w:rsid w:val="002F1857"/>
    <w:rsid w:val="002F2953"/>
    <w:rsid w:val="002F5110"/>
    <w:rsid w:val="002F7002"/>
    <w:rsid w:val="00303BCF"/>
    <w:rsid w:val="00316FF2"/>
    <w:rsid w:val="00321CA9"/>
    <w:rsid w:val="003231F7"/>
    <w:rsid w:val="003278BD"/>
    <w:rsid w:val="00335651"/>
    <w:rsid w:val="00340D5C"/>
    <w:rsid w:val="00345404"/>
    <w:rsid w:val="00346863"/>
    <w:rsid w:val="00346FB2"/>
    <w:rsid w:val="003622AE"/>
    <w:rsid w:val="00362536"/>
    <w:rsid w:val="003722A5"/>
    <w:rsid w:val="00373C95"/>
    <w:rsid w:val="00374EE9"/>
    <w:rsid w:val="003831F0"/>
    <w:rsid w:val="003834F9"/>
    <w:rsid w:val="0038727E"/>
    <w:rsid w:val="00387E5D"/>
    <w:rsid w:val="00390D61"/>
    <w:rsid w:val="0039136A"/>
    <w:rsid w:val="00392482"/>
    <w:rsid w:val="003A1D38"/>
    <w:rsid w:val="003A1E02"/>
    <w:rsid w:val="003A26ED"/>
    <w:rsid w:val="003A27B2"/>
    <w:rsid w:val="003B2509"/>
    <w:rsid w:val="003B2997"/>
    <w:rsid w:val="003B3DD6"/>
    <w:rsid w:val="003B49DB"/>
    <w:rsid w:val="003B4B4A"/>
    <w:rsid w:val="003B5714"/>
    <w:rsid w:val="003B59F5"/>
    <w:rsid w:val="003B5E57"/>
    <w:rsid w:val="003B6303"/>
    <w:rsid w:val="003B7C29"/>
    <w:rsid w:val="003C65D2"/>
    <w:rsid w:val="003E16FE"/>
    <w:rsid w:val="003E52B1"/>
    <w:rsid w:val="003F121E"/>
    <w:rsid w:val="003F4821"/>
    <w:rsid w:val="00401FA9"/>
    <w:rsid w:val="00403C5F"/>
    <w:rsid w:val="00410A85"/>
    <w:rsid w:val="00411399"/>
    <w:rsid w:val="00422985"/>
    <w:rsid w:val="00423150"/>
    <w:rsid w:val="00423E06"/>
    <w:rsid w:val="00426A6E"/>
    <w:rsid w:val="00440412"/>
    <w:rsid w:val="00443FE9"/>
    <w:rsid w:val="00450EDF"/>
    <w:rsid w:val="004557A1"/>
    <w:rsid w:val="004558EB"/>
    <w:rsid w:val="004635A2"/>
    <w:rsid w:val="004636BD"/>
    <w:rsid w:val="00465C8E"/>
    <w:rsid w:val="00466205"/>
    <w:rsid w:val="00466DF7"/>
    <w:rsid w:val="00470383"/>
    <w:rsid w:val="004722E3"/>
    <w:rsid w:val="004773F0"/>
    <w:rsid w:val="00481554"/>
    <w:rsid w:val="0048232E"/>
    <w:rsid w:val="00483563"/>
    <w:rsid w:val="00484392"/>
    <w:rsid w:val="0048736D"/>
    <w:rsid w:val="00491CA7"/>
    <w:rsid w:val="004920CE"/>
    <w:rsid w:val="00495F0C"/>
    <w:rsid w:val="004A2BFF"/>
    <w:rsid w:val="004A34F1"/>
    <w:rsid w:val="004A799D"/>
    <w:rsid w:val="004B129A"/>
    <w:rsid w:val="004B7B32"/>
    <w:rsid w:val="004C1E77"/>
    <w:rsid w:val="004C537D"/>
    <w:rsid w:val="004D0DD9"/>
    <w:rsid w:val="004D2E94"/>
    <w:rsid w:val="004D4BE6"/>
    <w:rsid w:val="004D58EA"/>
    <w:rsid w:val="004D7FD1"/>
    <w:rsid w:val="004E18FF"/>
    <w:rsid w:val="004F2851"/>
    <w:rsid w:val="004F29F0"/>
    <w:rsid w:val="00500D8F"/>
    <w:rsid w:val="00503D97"/>
    <w:rsid w:val="00507525"/>
    <w:rsid w:val="005076C5"/>
    <w:rsid w:val="00507BA7"/>
    <w:rsid w:val="00507BF5"/>
    <w:rsid w:val="0053048C"/>
    <w:rsid w:val="0053292C"/>
    <w:rsid w:val="00533414"/>
    <w:rsid w:val="00534DFA"/>
    <w:rsid w:val="0054160A"/>
    <w:rsid w:val="00542869"/>
    <w:rsid w:val="00542E29"/>
    <w:rsid w:val="00550279"/>
    <w:rsid w:val="00553B55"/>
    <w:rsid w:val="005554DF"/>
    <w:rsid w:val="00562AD2"/>
    <w:rsid w:val="00574998"/>
    <w:rsid w:val="00587AFC"/>
    <w:rsid w:val="00587E15"/>
    <w:rsid w:val="00587E76"/>
    <w:rsid w:val="0059647F"/>
    <w:rsid w:val="005A321F"/>
    <w:rsid w:val="005A4D00"/>
    <w:rsid w:val="005B0593"/>
    <w:rsid w:val="005B13C2"/>
    <w:rsid w:val="005B37E1"/>
    <w:rsid w:val="005B5815"/>
    <w:rsid w:val="005B6EE6"/>
    <w:rsid w:val="005C0B39"/>
    <w:rsid w:val="005C39F4"/>
    <w:rsid w:val="005C51C9"/>
    <w:rsid w:val="005C694E"/>
    <w:rsid w:val="005D2452"/>
    <w:rsid w:val="005D36A3"/>
    <w:rsid w:val="005D50E0"/>
    <w:rsid w:val="005D6428"/>
    <w:rsid w:val="005E44E3"/>
    <w:rsid w:val="005E47E3"/>
    <w:rsid w:val="005E74F7"/>
    <w:rsid w:val="005E7535"/>
    <w:rsid w:val="005F1375"/>
    <w:rsid w:val="005F269A"/>
    <w:rsid w:val="005F302E"/>
    <w:rsid w:val="005F3CA8"/>
    <w:rsid w:val="005F46BC"/>
    <w:rsid w:val="005F5680"/>
    <w:rsid w:val="005F5B38"/>
    <w:rsid w:val="0060362D"/>
    <w:rsid w:val="00606660"/>
    <w:rsid w:val="00607FA3"/>
    <w:rsid w:val="006106B7"/>
    <w:rsid w:val="006169DB"/>
    <w:rsid w:val="0062121B"/>
    <w:rsid w:val="00626B7C"/>
    <w:rsid w:val="00635687"/>
    <w:rsid w:val="00637BD6"/>
    <w:rsid w:val="00640C48"/>
    <w:rsid w:val="00642A0B"/>
    <w:rsid w:val="00643BE3"/>
    <w:rsid w:val="0064733F"/>
    <w:rsid w:val="006479C3"/>
    <w:rsid w:val="00654EE0"/>
    <w:rsid w:val="0065642B"/>
    <w:rsid w:val="006611C3"/>
    <w:rsid w:val="00663542"/>
    <w:rsid w:val="00671924"/>
    <w:rsid w:val="00682067"/>
    <w:rsid w:val="00682DEB"/>
    <w:rsid w:val="00683A66"/>
    <w:rsid w:val="00690BB0"/>
    <w:rsid w:val="00692CB4"/>
    <w:rsid w:val="00694929"/>
    <w:rsid w:val="00697A60"/>
    <w:rsid w:val="00697BD3"/>
    <w:rsid w:val="006A32C2"/>
    <w:rsid w:val="006C2A49"/>
    <w:rsid w:val="006C4FA7"/>
    <w:rsid w:val="006D0556"/>
    <w:rsid w:val="006D4062"/>
    <w:rsid w:val="006D4635"/>
    <w:rsid w:val="006D4D91"/>
    <w:rsid w:val="006D534D"/>
    <w:rsid w:val="006D7A64"/>
    <w:rsid w:val="006F2021"/>
    <w:rsid w:val="006F5728"/>
    <w:rsid w:val="00703064"/>
    <w:rsid w:val="007169B8"/>
    <w:rsid w:val="0072016B"/>
    <w:rsid w:val="007207EC"/>
    <w:rsid w:val="00724535"/>
    <w:rsid w:val="00732221"/>
    <w:rsid w:val="0073292A"/>
    <w:rsid w:val="0074140D"/>
    <w:rsid w:val="00744820"/>
    <w:rsid w:val="00746780"/>
    <w:rsid w:val="00763EB1"/>
    <w:rsid w:val="007654EC"/>
    <w:rsid w:val="00775675"/>
    <w:rsid w:val="00783A4F"/>
    <w:rsid w:val="00784F19"/>
    <w:rsid w:val="00797893"/>
    <w:rsid w:val="00797923"/>
    <w:rsid w:val="007A1848"/>
    <w:rsid w:val="007B5E16"/>
    <w:rsid w:val="007B66A8"/>
    <w:rsid w:val="007C05FA"/>
    <w:rsid w:val="007C42F0"/>
    <w:rsid w:val="007C66C8"/>
    <w:rsid w:val="007C688E"/>
    <w:rsid w:val="007D2848"/>
    <w:rsid w:val="007E5D92"/>
    <w:rsid w:val="007F54B4"/>
    <w:rsid w:val="007F5720"/>
    <w:rsid w:val="00801478"/>
    <w:rsid w:val="00805949"/>
    <w:rsid w:val="00823966"/>
    <w:rsid w:val="00827AAF"/>
    <w:rsid w:val="008304AD"/>
    <w:rsid w:val="00831BF8"/>
    <w:rsid w:val="00832936"/>
    <w:rsid w:val="00835345"/>
    <w:rsid w:val="0083627F"/>
    <w:rsid w:val="00842CB0"/>
    <w:rsid w:val="0084558D"/>
    <w:rsid w:val="008468B6"/>
    <w:rsid w:val="008472F3"/>
    <w:rsid w:val="00852F27"/>
    <w:rsid w:val="008546FB"/>
    <w:rsid w:val="008569FD"/>
    <w:rsid w:val="0086624B"/>
    <w:rsid w:val="008732C7"/>
    <w:rsid w:val="00876CA9"/>
    <w:rsid w:val="0088044C"/>
    <w:rsid w:val="00880F35"/>
    <w:rsid w:val="008830CD"/>
    <w:rsid w:val="00890204"/>
    <w:rsid w:val="00894C68"/>
    <w:rsid w:val="008A0F87"/>
    <w:rsid w:val="008A294B"/>
    <w:rsid w:val="008A2AD0"/>
    <w:rsid w:val="008A5682"/>
    <w:rsid w:val="008A7C33"/>
    <w:rsid w:val="008B5558"/>
    <w:rsid w:val="008B5E38"/>
    <w:rsid w:val="008B7E53"/>
    <w:rsid w:val="008C1BF5"/>
    <w:rsid w:val="008C1DD1"/>
    <w:rsid w:val="008C1EBD"/>
    <w:rsid w:val="008C384A"/>
    <w:rsid w:val="008C6EC1"/>
    <w:rsid w:val="008D1274"/>
    <w:rsid w:val="008D750F"/>
    <w:rsid w:val="008D7D1E"/>
    <w:rsid w:val="008D7EE1"/>
    <w:rsid w:val="008E0D75"/>
    <w:rsid w:val="008E5F48"/>
    <w:rsid w:val="008E7499"/>
    <w:rsid w:val="008F3474"/>
    <w:rsid w:val="008F48AC"/>
    <w:rsid w:val="00902466"/>
    <w:rsid w:val="00903289"/>
    <w:rsid w:val="00903EC2"/>
    <w:rsid w:val="009059DF"/>
    <w:rsid w:val="00907319"/>
    <w:rsid w:val="0091080D"/>
    <w:rsid w:val="00916E4D"/>
    <w:rsid w:val="009207DB"/>
    <w:rsid w:val="009265ED"/>
    <w:rsid w:val="00931E38"/>
    <w:rsid w:val="009433AF"/>
    <w:rsid w:val="00944CE4"/>
    <w:rsid w:val="00945375"/>
    <w:rsid w:val="009569E9"/>
    <w:rsid w:val="00965652"/>
    <w:rsid w:val="00991E32"/>
    <w:rsid w:val="009A1FDC"/>
    <w:rsid w:val="009A290F"/>
    <w:rsid w:val="009A37A7"/>
    <w:rsid w:val="009A431D"/>
    <w:rsid w:val="009B2261"/>
    <w:rsid w:val="009B6712"/>
    <w:rsid w:val="009B7060"/>
    <w:rsid w:val="009B7556"/>
    <w:rsid w:val="009C45B9"/>
    <w:rsid w:val="009C555B"/>
    <w:rsid w:val="009D1A35"/>
    <w:rsid w:val="009D3F44"/>
    <w:rsid w:val="009D45B1"/>
    <w:rsid w:val="009D51FD"/>
    <w:rsid w:val="009D573E"/>
    <w:rsid w:val="009D642B"/>
    <w:rsid w:val="009D7101"/>
    <w:rsid w:val="009D7933"/>
    <w:rsid w:val="009F3AC6"/>
    <w:rsid w:val="009F5519"/>
    <w:rsid w:val="00A02AFA"/>
    <w:rsid w:val="00A06D97"/>
    <w:rsid w:val="00A14F82"/>
    <w:rsid w:val="00A20590"/>
    <w:rsid w:val="00A2127C"/>
    <w:rsid w:val="00A21433"/>
    <w:rsid w:val="00A31540"/>
    <w:rsid w:val="00A41CE0"/>
    <w:rsid w:val="00A41F40"/>
    <w:rsid w:val="00A42019"/>
    <w:rsid w:val="00A541E1"/>
    <w:rsid w:val="00A54DDA"/>
    <w:rsid w:val="00A62270"/>
    <w:rsid w:val="00A65A27"/>
    <w:rsid w:val="00A6709F"/>
    <w:rsid w:val="00A70052"/>
    <w:rsid w:val="00A75076"/>
    <w:rsid w:val="00A777AB"/>
    <w:rsid w:val="00A911CB"/>
    <w:rsid w:val="00A91237"/>
    <w:rsid w:val="00AA1684"/>
    <w:rsid w:val="00AA529A"/>
    <w:rsid w:val="00AB0AE8"/>
    <w:rsid w:val="00AB0D67"/>
    <w:rsid w:val="00AB1C1E"/>
    <w:rsid w:val="00AB260F"/>
    <w:rsid w:val="00AB7252"/>
    <w:rsid w:val="00AB7AF1"/>
    <w:rsid w:val="00AB7C47"/>
    <w:rsid w:val="00AC15EC"/>
    <w:rsid w:val="00AC43A8"/>
    <w:rsid w:val="00AD5EC1"/>
    <w:rsid w:val="00AE62CB"/>
    <w:rsid w:val="00B05638"/>
    <w:rsid w:val="00B05C4B"/>
    <w:rsid w:val="00B108CF"/>
    <w:rsid w:val="00B1276E"/>
    <w:rsid w:val="00B15BA7"/>
    <w:rsid w:val="00B17F2E"/>
    <w:rsid w:val="00B23EA6"/>
    <w:rsid w:val="00B35427"/>
    <w:rsid w:val="00B4096A"/>
    <w:rsid w:val="00B46183"/>
    <w:rsid w:val="00B57809"/>
    <w:rsid w:val="00B6783D"/>
    <w:rsid w:val="00B7069D"/>
    <w:rsid w:val="00B73966"/>
    <w:rsid w:val="00B8006A"/>
    <w:rsid w:val="00B8155D"/>
    <w:rsid w:val="00B8319C"/>
    <w:rsid w:val="00B9407F"/>
    <w:rsid w:val="00B942B6"/>
    <w:rsid w:val="00B96300"/>
    <w:rsid w:val="00B969C6"/>
    <w:rsid w:val="00BA00F7"/>
    <w:rsid w:val="00BA4E5B"/>
    <w:rsid w:val="00BA5183"/>
    <w:rsid w:val="00BA7C9B"/>
    <w:rsid w:val="00BB056E"/>
    <w:rsid w:val="00BC09DC"/>
    <w:rsid w:val="00BD0FCF"/>
    <w:rsid w:val="00BD7F1B"/>
    <w:rsid w:val="00BE07DF"/>
    <w:rsid w:val="00BE183D"/>
    <w:rsid w:val="00BE2B9D"/>
    <w:rsid w:val="00BE68B4"/>
    <w:rsid w:val="00BE7B4D"/>
    <w:rsid w:val="00C0227C"/>
    <w:rsid w:val="00C0372D"/>
    <w:rsid w:val="00C04E39"/>
    <w:rsid w:val="00C05AC2"/>
    <w:rsid w:val="00C067E6"/>
    <w:rsid w:val="00C122D9"/>
    <w:rsid w:val="00C13202"/>
    <w:rsid w:val="00C140DA"/>
    <w:rsid w:val="00C1482E"/>
    <w:rsid w:val="00C1516F"/>
    <w:rsid w:val="00C158A5"/>
    <w:rsid w:val="00C3075B"/>
    <w:rsid w:val="00C3213B"/>
    <w:rsid w:val="00C34D63"/>
    <w:rsid w:val="00C378D8"/>
    <w:rsid w:val="00C40675"/>
    <w:rsid w:val="00C4240E"/>
    <w:rsid w:val="00C51056"/>
    <w:rsid w:val="00C5165F"/>
    <w:rsid w:val="00C516F1"/>
    <w:rsid w:val="00C56338"/>
    <w:rsid w:val="00C56F35"/>
    <w:rsid w:val="00C610EB"/>
    <w:rsid w:val="00C620C3"/>
    <w:rsid w:val="00C6355F"/>
    <w:rsid w:val="00C6593D"/>
    <w:rsid w:val="00C671FC"/>
    <w:rsid w:val="00C70260"/>
    <w:rsid w:val="00C71997"/>
    <w:rsid w:val="00C75BDB"/>
    <w:rsid w:val="00C762AC"/>
    <w:rsid w:val="00C7697B"/>
    <w:rsid w:val="00C77787"/>
    <w:rsid w:val="00C803FF"/>
    <w:rsid w:val="00C83585"/>
    <w:rsid w:val="00C968AE"/>
    <w:rsid w:val="00C97414"/>
    <w:rsid w:val="00CA246D"/>
    <w:rsid w:val="00CA3DEB"/>
    <w:rsid w:val="00CA5D58"/>
    <w:rsid w:val="00CB0B49"/>
    <w:rsid w:val="00CB1237"/>
    <w:rsid w:val="00CC6226"/>
    <w:rsid w:val="00CC6533"/>
    <w:rsid w:val="00CD3540"/>
    <w:rsid w:val="00CD361C"/>
    <w:rsid w:val="00CE3098"/>
    <w:rsid w:val="00CE453F"/>
    <w:rsid w:val="00CE5150"/>
    <w:rsid w:val="00CE58BD"/>
    <w:rsid w:val="00CE64CD"/>
    <w:rsid w:val="00CF1AFA"/>
    <w:rsid w:val="00CF2780"/>
    <w:rsid w:val="00CF4BB2"/>
    <w:rsid w:val="00CF4F61"/>
    <w:rsid w:val="00CF603B"/>
    <w:rsid w:val="00CF69CC"/>
    <w:rsid w:val="00CF739C"/>
    <w:rsid w:val="00D01CCE"/>
    <w:rsid w:val="00D02E92"/>
    <w:rsid w:val="00D03EF6"/>
    <w:rsid w:val="00D05A24"/>
    <w:rsid w:val="00D07E47"/>
    <w:rsid w:val="00D12ED5"/>
    <w:rsid w:val="00D15C06"/>
    <w:rsid w:val="00D171A1"/>
    <w:rsid w:val="00D31B93"/>
    <w:rsid w:val="00D374D1"/>
    <w:rsid w:val="00D40012"/>
    <w:rsid w:val="00D44D3F"/>
    <w:rsid w:val="00D474DA"/>
    <w:rsid w:val="00D608FB"/>
    <w:rsid w:val="00D61F03"/>
    <w:rsid w:val="00D73BC7"/>
    <w:rsid w:val="00D807D5"/>
    <w:rsid w:val="00D80BAE"/>
    <w:rsid w:val="00D82562"/>
    <w:rsid w:val="00D833E6"/>
    <w:rsid w:val="00D86AA6"/>
    <w:rsid w:val="00D91563"/>
    <w:rsid w:val="00D9408D"/>
    <w:rsid w:val="00D94A66"/>
    <w:rsid w:val="00D95141"/>
    <w:rsid w:val="00DA2645"/>
    <w:rsid w:val="00DA5CB9"/>
    <w:rsid w:val="00DB2F04"/>
    <w:rsid w:val="00DB4232"/>
    <w:rsid w:val="00DD183A"/>
    <w:rsid w:val="00DD1C2A"/>
    <w:rsid w:val="00DE0457"/>
    <w:rsid w:val="00DE4CEE"/>
    <w:rsid w:val="00DF40EE"/>
    <w:rsid w:val="00E04326"/>
    <w:rsid w:val="00E04346"/>
    <w:rsid w:val="00E0463B"/>
    <w:rsid w:val="00E127A1"/>
    <w:rsid w:val="00E13721"/>
    <w:rsid w:val="00E14352"/>
    <w:rsid w:val="00E1714A"/>
    <w:rsid w:val="00E178CE"/>
    <w:rsid w:val="00E21226"/>
    <w:rsid w:val="00E2367C"/>
    <w:rsid w:val="00E26635"/>
    <w:rsid w:val="00E3749E"/>
    <w:rsid w:val="00E40663"/>
    <w:rsid w:val="00E41480"/>
    <w:rsid w:val="00E423C7"/>
    <w:rsid w:val="00E50202"/>
    <w:rsid w:val="00E511F8"/>
    <w:rsid w:val="00E60768"/>
    <w:rsid w:val="00E63063"/>
    <w:rsid w:val="00E65997"/>
    <w:rsid w:val="00E717AE"/>
    <w:rsid w:val="00E72D56"/>
    <w:rsid w:val="00E74716"/>
    <w:rsid w:val="00E859CB"/>
    <w:rsid w:val="00E87213"/>
    <w:rsid w:val="00E92698"/>
    <w:rsid w:val="00E9580A"/>
    <w:rsid w:val="00E962DF"/>
    <w:rsid w:val="00EA0227"/>
    <w:rsid w:val="00EA4BA4"/>
    <w:rsid w:val="00EA6967"/>
    <w:rsid w:val="00EA6CEE"/>
    <w:rsid w:val="00EA7149"/>
    <w:rsid w:val="00EC0874"/>
    <w:rsid w:val="00EC1AC2"/>
    <w:rsid w:val="00EC304D"/>
    <w:rsid w:val="00EC638A"/>
    <w:rsid w:val="00EC7A52"/>
    <w:rsid w:val="00ED2330"/>
    <w:rsid w:val="00ED4391"/>
    <w:rsid w:val="00ED5161"/>
    <w:rsid w:val="00EE0022"/>
    <w:rsid w:val="00EE4198"/>
    <w:rsid w:val="00EE6D4F"/>
    <w:rsid w:val="00EF0A40"/>
    <w:rsid w:val="00F04A66"/>
    <w:rsid w:val="00F069F5"/>
    <w:rsid w:val="00F1328D"/>
    <w:rsid w:val="00F1764D"/>
    <w:rsid w:val="00F213CC"/>
    <w:rsid w:val="00F255B7"/>
    <w:rsid w:val="00F34BFD"/>
    <w:rsid w:val="00F37419"/>
    <w:rsid w:val="00F37F73"/>
    <w:rsid w:val="00F41E0E"/>
    <w:rsid w:val="00F453DD"/>
    <w:rsid w:val="00F46C28"/>
    <w:rsid w:val="00F564D8"/>
    <w:rsid w:val="00F56A96"/>
    <w:rsid w:val="00F576FB"/>
    <w:rsid w:val="00F57A22"/>
    <w:rsid w:val="00F6569D"/>
    <w:rsid w:val="00F6749B"/>
    <w:rsid w:val="00F72FEF"/>
    <w:rsid w:val="00F731CC"/>
    <w:rsid w:val="00F8131A"/>
    <w:rsid w:val="00F8364E"/>
    <w:rsid w:val="00F90C68"/>
    <w:rsid w:val="00F92886"/>
    <w:rsid w:val="00F963B1"/>
    <w:rsid w:val="00FA50C9"/>
    <w:rsid w:val="00FA5B15"/>
    <w:rsid w:val="00FA750A"/>
    <w:rsid w:val="00FB404B"/>
    <w:rsid w:val="00FB4FAF"/>
    <w:rsid w:val="00FB5346"/>
    <w:rsid w:val="00FB6BD7"/>
    <w:rsid w:val="00FC199F"/>
    <w:rsid w:val="00FC296B"/>
    <w:rsid w:val="00FC6A6C"/>
    <w:rsid w:val="00FD1B77"/>
    <w:rsid w:val="00FD2B1E"/>
    <w:rsid w:val="00FD5037"/>
    <w:rsid w:val="00FD70B2"/>
    <w:rsid w:val="00FE2AEF"/>
    <w:rsid w:val="01021B0D"/>
    <w:rsid w:val="01203071"/>
    <w:rsid w:val="01253372"/>
    <w:rsid w:val="013D60FB"/>
    <w:rsid w:val="015B0CE9"/>
    <w:rsid w:val="0163262B"/>
    <w:rsid w:val="01B44308"/>
    <w:rsid w:val="01B97F5E"/>
    <w:rsid w:val="01BB3CD7"/>
    <w:rsid w:val="01D152A8"/>
    <w:rsid w:val="0252114F"/>
    <w:rsid w:val="0256165B"/>
    <w:rsid w:val="025A1FE0"/>
    <w:rsid w:val="03C86237"/>
    <w:rsid w:val="03D60954"/>
    <w:rsid w:val="03F01D87"/>
    <w:rsid w:val="04105394"/>
    <w:rsid w:val="043770CF"/>
    <w:rsid w:val="04456122"/>
    <w:rsid w:val="04960D49"/>
    <w:rsid w:val="049B12B3"/>
    <w:rsid w:val="04CF2297"/>
    <w:rsid w:val="057449A0"/>
    <w:rsid w:val="058A40EC"/>
    <w:rsid w:val="05D84E57"/>
    <w:rsid w:val="05E13C33"/>
    <w:rsid w:val="05EF03F3"/>
    <w:rsid w:val="05EF11B8"/>
    <w:rsid w:val="05F750AF"/>
    <w:rsid w:val="06037123"/>
    <w:rsid w:val="061816F7"/>
    <w:rsid w:val="061B2869"/>
    <w:rsid w:val="062C7098"/>
    <w:rsid w:val="06344057"/>
    <w:rsid w:val="066E1462"/>
    <w:rsid w:val="06707B51"/>
    <w:rsid w:val="06C1156D"/>
    <w:rsid w:val="06DD5B44"/>
    <w:rsid w:val="06F636A1"/>
    <w:rsid w:val="071D689A"/>
    <w:rsid w:val="074F4791"/>
    <w:rsid w:val="0779529F"/>
    <w:rsid w:val="07830DF3"/>
    <w:rsid w:val="078B6F9B"/>
    <w:rsid w:val="0799581A"/>
    <w:rsid w:val="07C84A57"/>
    <w:rsid w:val="07F817E1"/>
    <w:rsid w:val="07F874F1"/>
    <w:rsid w:val="0852282F"/>
    <w:rsid w:val="085C62F5"/>
    <w:rsid w:val="08644F2A"/>
    <w:rsid w:val="086D0AD3"/>
    <w:rsid w:val="08A63D15"/>
    <w:rsid w:val="08F04266"/>
    <w:rsid w:val="091441CD"/>
    <w:rsid w:val="09175C96"/>
    <w:rsid w:val="091B5818"/>
    <w:rsid w:val="0932459B"/>
    <w:rsid w:val="09473E97"/>
    <w:rsid w:val="096D3B08"/>
    <w:rsid w:val="09953E8A"/>
    <w:rsid w:val="0ABE0ED6"/>
    <w:rsid w:val="0ACB2AE8"/>
    <w:rsid w:val="0AD342F0"/>
    <w:rsid w:val="0AD6150A"/>
    <w:rsid w:val="0B4526AB"/>
    <w:rsid w:val="0BA140B2"/>
    <w:rsid w:val="0C213E94"/>
    <w:rsid w:val="0C23344D"/>
    <w:rsid w:val="0C2B3807"/>
    <w:rsid w:val="0C6A3E50"/>
    <w:rsid w:val="0C852363"/>
    <w:rsid w:val="0C8772C7"/>
    <w:rsid w:val="0C9B0C2E"/>
    <w:rsid w:val="0CBE1A2C"/>
    <w:rsid w:val="0CDB347F"/>
    <w:rsid w:val="0CE2744C"/>
    <w:rsid w:val="0D0D52E5"/>
    <w:rsid w:val="0D464F3F"/>
    <w:rsid w:val="0DB56699"/>
    <w:rsid w:val="0DC22617"/>
    <w:rsid w:val="0DC91529"/>
    <w:rsid w:val="0DCA7036"/>
    <w:rsid w:val="0E4704FD"/>
    <w:rsid w:val="0E687EB0"/>
    <w:rsid w:val="0E9E6313"/>
    <w:rsid w:val="0F0230C5"/>
    <w:rsid w:val="0F992AA0"/>
    <w:rsid w:val="0FA556C3"/>
    <w:rsid w:val="1001264F"/>
    <w:rsid w:val="106C2D6C"/>
    <w:rsid w:val="10DE353E"/>
    <w:rsid w:val="11017C87"/>
    <w:rsid w:val="11140D0D"/>
    <w:rsid w:val="111D3DF4"/>
    <w:rsid w:val="11B04EDA"/>
    <w:rsid w:val="11E3705D"/>
    <w:rsid w:val="11F052D6"/>
    <w:rsid w:val="12183727"/>
    <w:rsid w:val="12380246"/>
    <w:rsid w:val="12651008"/>
    <w:rsid w:val="12D059A6"/>
    <w:rsid w:val="12FC034A"/>
    <w:rsid w:val="131D034D"/>
    <w:rsid w:val="13273720"/>
    <w:rsid w:val="13624120"/>
    <w:rsid w:val="138B5BCA"/>
    <w:rsid w:val="13AF159B"/>
    <w:rsid w:val="13BE4043"/>
    <w:rsid w:val="142C2815"/>
    <w:rsid w:val="14531B4D"/>
    <w:rsid w:val="146819A6"/>
    <w:rsid w:val="150A2B53"/>
    <w:rsid w:val="154371B0"/>
    <w:rsid w:val="15C54C7F"/>
    <w:rsid w:val="15F4051B"/>
    <w:rsid w:val="1605179C"/>
    <w:rsid w:val="163C7D88"/>
    <w:rsid w:val="164D719B"/>
    <w:rsid w:val="165D6CB3"/>
    <w:rsid w:val="16955218"/>
    <w:rsid w:val="16ED4972"/>
    <w:rsid w:val="17342109"/>
    <w:rsid w:val="17732C32"/>
    <w:rsid w:val="177D6898"/>
    <w:rsid w:val="1828588E"/>
    <w:rsid w:val="184A676C"/>
    <w:rsid w:val="18882B29"/>
    <w:rsid w:val="18DB509A"/>
    <w:rsid w:val="18DF7674"/>
    <w:rsid w:val="196E0A8D"/>
    <w:rsid w:val="198176A2"/>
    <w:rsid w:val="1996115B"/>
    <w:rsid w:val="19CE3762"/>
    <w:rsid w:val="19D76D7C"/>
    <w:rsid w:val="19FD1901"/>
    <w:rsid w:val="19FE2BD5"/>
    <w:rsid w:val="1A494467"/>
    <w:rsid w:val="1A5F49C1"/>
    <w:rsid w:val="1A782E0D"/>
    <w:rsid w:val="1A93289A"/>
    <w:rsid w:val="1AE532C2"/>
    <w:rsid w:val="1B55264E"/>
    <w:rsid w:val="1B827018"/>
    <w:rsid w:val="1BA86144"/>
    <w:rsid w:val="1C037C38"/>
    <w:rsid w:val="1C795CC2"/>
    <w:rsid w:val="1CC950A2"/>
    <w:rsid w:val="1CDD6817"/>
    <w:rsid w:val="1D320E99"/>
    <w:rsid w:val="1D970CFC"/>
    <w:rsid w:val="1DB00002"/>
    <w:rsid w:val="1DC95728"/>
    <w:rsid w:val="1DE17CB6"/>
    <w:rsid w:val="1E7D4D66"/>
    <w:rsid w:val="1EA44AF1"/>
    <w:rsid w:val="1F917194"/>
    <w:rsid w:val="1FA4470D"/>
    <w:rsid w:val="1FAA6E36"/>
    <w:rsid w:val="202C16B3"/>
    <w:rsid w:val="206D0022"/>
    <w:rsid w:val="20D83B05"/>
    <w:rsid w:val="216D06F2"/>
    <w:rsid w:val="217D1928"/>
    <w:rsid w:val="21920158"/>
    <w:rsid w:val="21D00F87"/>
    <w:rsid w:val="21E41F66"/>
    <w:rsid w:val="2245341D"/>
    <w:rsid w:val="22B17440"/>
    <w:rsid w:val="22CA3770"/>
    <w:rsid w:val="23A67EEB"/>
    <w:rsid w:val="23B95E70"/>
    <w:rsid w:val="244B7C87"/>
    <w:rsid w:val="2471674B"/>
    <w:rsid w:val="24734220"/>
    <w:rsid w:val="248D47ED"/>
    <w:rsid w:val="24E16D01"/>
    <w:rsid w:val="251B059B"/>
    <w:rsid w:val="256841C3"/>
    <w:rsid w:val="25C70C5F"/>
    <w:rsid w:val="25D56865"/>
    <w:rsid w:val="26096B50"/>
    <w:rsid w:val="2634330E"/>
    <w:rsid w:val="263F461C"/>
    <w:rsid w:val="26BD1BF0"/>
    <w:rsid w:val="2788770F"/>
    <w:rsid w:val="278B2F4B"/>
    <w:rsid w:val="27982240"/>
    <w:rsid w:val="27A17883"/>
    <w:rsid w:val="27C86AA2"/>
    <w:rsid w:val="27C962A2"/>
    <w:rsid w:val="27DE39B2"/>
    <w:rsid w:val="27E57674"/>
    <w:rsid w:val="28133677"/>
    <w:rsid w:val="28346294"/>
    <w:rsid w:val="283F6654"/>
    <w:rsid w:val="28423599"/>
    <w:rsid w:val="284619D9"/>
    <w:rsid w:val="286B45A6"/>
    <w:rsid w:val="28B83071"/>
    <w:rsid w:val="28DC0F94"/>
    <w:rsid w:val="28E01F3F"/>
    <w:rsid w:val="28F33C00"/>
    <w:rsid w:val="294376C3"/>
    <w:rsid w:val="29873657"/>
    <w:rsid w:val="2996741F"/>
    <w:rsid w:val="29D046EC"/>
    <w:rsid w:val="29D075FC"/>
    <w:rsid w:val="2A347303"/>
    <w:rsid w:val="2A3C3357"/>
    <w:rsid w:val="2A89632F"/>
    <w:rsid w:val="2AE57B77"/>
    <w:rsid w:val="2B035EC2"/>
    <w:rsid w:val="2B3E30FF"/>
    <w:rsid w:val="2B5F5E74"/>
    <w:rsid w:val="2BCA5136"/>
    <w:rsid w:val="2C572ADA"/>
    <w:rsid w:val="2CA323EA"/>
    <w:rsid w:val="2CB96F67"/>
    <w:rsid w:val="2D6C1A05"/>
    <w:rsid w:val="2D9139BA"/>
    <w:rsid w:val="2DA51213"/>
    <w:rsid w:val="2DFE544B"/>
    <w:rsid w:val="2E1D0944"/>
    <w:rsid w:val="2E516BDC"/>
    <w:rsid w:val="2E5573AE"/>
    <w:rsid w:val="2E7A340C"/>
    <w:rsid w:val="2E9759B4"/>
    <w:rsid w:val="2EA1084D"/>
    <w:rsid w:val="2EE57446"/>
    <w:rsid w:val="2EEA7537"/>
    <w:rsid w:val="2F3975A0"/>
    <w:rsid w:val="2F40787A"/>
    <w:rsid w:val="2F487DBF"/>
    <w:rsid w:val="2F6A7512"/>
    <w:rsid w:val="2F7B66D0"/>
    <w:rsid w:val="2F7EE279"/>
    <w:rsid w:val="2FC30505"/>
    <w:rsid w:val="2FC52659"/>
    <w:rsid w:val="2FE97EBB"/>
    <w:rsid w:val="300128AA"/>
    <w:rsid w:val="30446AC1"/>
    <w:rsid w:val="306812B0"/>
    <w:rsid w:val="308A154E"/>
    <w:rsid w:val="31446FA4"/>
    <w:rsid w:val="314B5142"/>
    <w:rsid w:val="31AA65DB"/>
    <w:rsid w:val="31CF2D03"/>
    <w:rsid w:val="32130E41"/>
    <w:rsid w:val="3264169D"/>
    <w:rsid w:val="327E1A7D"/>
    <w:rsid w:val="32841286"/>
    <w:rsid w:val="32AE46C6"/>
    <w:rsid w:val="32EB368F"/>
    <w:rsid w:val="32FD11AA"/>
    <w:rsid w:val="33680D19"/>
    <w:rsid w:val="340011CD"/>
    <w:rsid w:val="34344059"/>
    <w:rsid w:val="343A2307"/>
    <w:rsid w:val="345745AF"/>
    <w:rsid w:val="34871673"/>
    <w:rsid w:val="34BD51E0"/>
    <w:rsid w:val="34EB2D5E"/>
    <w:rsid w:val="34FA62E8"/>
    <w:rsid w:val="358F5912"/>
    <w:rsid w:val="35C87CAF"/>
    <w:rsid w:val="362B32E5"/>
    <w:rsid w:val="362D624A"/>
    <w:rsid w:val="3669567D"/>
    <w:rsid w:val="367863FD"/>
    <w:rsid w:val="36AA50EA"/>
    <w:rsid w:val="36D772E4"/>
    <w:rsid w:val="36E51695"/>
    <w:rsid w:val="36F00BE8"/>
    <w:rsid w:val="36F566A9"/>
    <w:rsid w:val="371116BC"/>
    <w:rsid w:val="37127DB1"/>
    <w:rsid w:val="37285166"/>
    <w:rsid w:val="37BB02FF"/>
    <w:rsid w:val="37BD0825"/>
    <w:rsid w:val="37F25055"/>
    <w:rsid w:val="37FE2F7C"/>
    <w:rsid w:val="38324446"/>
    <w:rsid w:val="383A7C01"/>
    <w:rsid w:val="3850049E"/>
    <w:rsid w:val="38612734"/>
    <w:rsid w:val="3865480A"/>
    <w:rsid w:val="38A35DD5"/>
    <w:rsid w:val="38BD1B07"/>
    <w:rsid w:val="38DD3F57"/>
    <w:rsid w:val="3934169D"/>
    <w:rsid w:val="394A5DA7"/>
    <w:rsid w:val="399F2FBB"/>
    <w:rsid w:val="3A3052AA"/>
    <w:rsid w:val="3A323E2F"/>
    <w:rsid w:val="3A40479E"/>
    <w:rsid w:val="3A6A35F5"/>
    <w:rsid w:val="3A724EF0"/>
    <w:rsid w:val="3B0B396E"/>
    <w:rsid w:val="3B6E0534"/>
    <w:rsid w:val="3B7F5E01"/>
    <w:rsid w:val="3BA95122"/>
    <w:rsid w:val="3BBF0721"/>
    <w:rsid w:val="3C137C90"/>
    <w:rsid w:val="3C40376A"/>
    <w:rsid w:val="3C6B3320"/>
    <w:rsid w:val="3C7D0542"/>
    <w:rsid w:val="3C8B420B"/>
    <w:rsid w:val="3CC864D1"/>
    <w:rsid w:val="3CCD305F"/>
    <w:rsid w:val="3CDB27F3"/>
    <w:rsid w:val="3D2673D8"/>
    <w:rsid w:val="3D5D7415"/>
    <w:rsid w:val="3D804EB1"/>
    <w:rsid w:val="3D99279D"/>
    <w:rsid w:val="3D9D1CFA"/>
    <w:rsid w:val="3DBF2BCB"/>
    <w:rsid w:val="3DDD6CD1"/>
    <w:rsid w:val="3E110490"/>
    <w:rsid w:val="3E2D3353"/>
    <w:rsid w:val="3E2E615A"/>
    <w:rsid w:val="3E3D33D7"/>
    <w:rsid w:val="3ED74FA5"/>
    <w:rsid w:val="3EF8134A"/>
    <w:rsid w:val="3F1766BB"/>
    <w:rsid w:val="3F300D14"/>
    <w:rsid w:val="3F360937"/>
    <w:rsid w:val="3F375A43"/>
    <w:rsid w:val="3FAA57D9"/>
    <w:rsid w:val="3FC37466"/>
    <w:rsid w:val="3FF63752"/>
    <w:rsid w:val="40754464"/>
    <w:rsid w:val="407950F8"/>
    <w:rsid w:val="40B57568"/>
    <w:rsid w:val="40B958E6"/>
    <w:rsid w:val="40C80671"/>
    <w:rsid w:val="41253E7B"/>
    <w:rsid w:val="419B51F1"/>
    <w:rsid w:val="41A02161"/>
    <w:rsid w:val="41BA3087"/>
    <w:rsid w:val="42071B4C"/>
    <w:rsid w:val="421309EA"/>
    <w:rsid w:val="422F7524"/>
    <w:rsid w:val="428234B9"/>
    <w:rsid w:val="428D19EA"/>
    <w:rsid w:val="42976F25"/>
    <w:rsid w:val="42C972FA"/>
    <w:rsid w:val="4383232B"/>
    <w:rsid w:val="438F6C12"/>
    <w:rsid w:val="439E2B92"/>
    <w:rsid w:val="43DE206C"/>
    <w:rsid w:val="441A7E0D"/>
    <w:rsid w:val="441C52A6"/>
    <w:rsid w:val="44E14B9A"/>
    <w:rsid w:val="44F053F1"/>
    <w:rsid w:val="44FD2E17"/>
    <w:rsid w:val="450661E1"/>
    <w:rsid w:val="45B71E23"/>
    <w:rsid w:val="45D1274E"/>
    <w:rsid w:val="461D5993"/>
    <w:rsid w:val="463D4287"/>
    <w:rsid w:val="46897329"/>
    <w:rsid w:val="46AB12AC"/>
    <w:rsid w:val="46B12DFC"/>
    <w:rsid w:val="46E10805"/>
    <w:rsid w:val="474D2DAD"/>
    <w:rsid w:val="475C698F"/>
    <w:rsid w:val="47A75C7A"/>
    <w:rsid w:val="48341DE7"/>
    <w:rsid w:val="484E277B"/>
    <w:rsid w:val="48515724"/>
    <w:rsid w:val="485E2293"/>
    <w:rsid w:val="48787D35"/>
    <w:rsid w:val="48D242A5"/>
    <w:rsid w:val="48F54FDB"/>
    <w:rsid w:val="498A06CF"/>
    <w:rsid w:val="49B00B29"/>
    <w:rsid w:val="49B96C0C"/>
    <w:rsid w:val="4A031590"/>
    <w:rsid w:val="4AC65663"/>
    <w:rsid w:val="4AE478DC"/>
    <w:rsid w:val="4AF23FD3"/>
    <w:rsid w:val="4B7110F8"/>
    <w:rsid w:val="4B8E7C48"/>
    <w:rsid w:val="4B9009B5"/>
    <w:rsid w:val="4B9F5BA6"/>
    <w:rsid w:val="4C527DBA"/>
    <w:rsid w:val="4D0D7727"/>
    <w:rsid w:val="4D2C233B"/>
    <w:rsid w:val="4D404BC5"/>
    <w:rsid w:val="4D4766CA"/>
    <w:rsid w:val="4D74756D"/>
    <w:rsid w:val="4D8A6453"/>
    <w:rsid w:val="4DAD0C4C"/>
    <w:rsid w:val="4DB210B7"/>
    <w:rsid w:val="4DCD3F69"/>
    <w:rsid w:val="4DCE44C0"/>
    <w:rsid w:val="4E43198B"/>
    <w:rsid w:val="4F3501F1"/>
    <w:rsid w:val="4F3A75B6"/>
    <w:rsid w:val="4F441D63"/>
    <w:rsid w:val="4F4D3A59"/>
    <w:rsid w:val="50404215"/>
    <w:rsid w:val="505C6D00"/>
    <w:rsid w:val="506863A4"/>
    <w:rsid w:val="507466C3"/>
    <w:rsid w:val="50BE3824"/>
    <w:rsid w:val="50ED0658"/>
    <w:rsid w:val="512E4EF8"/>
    <w:rsid w:val="519C1DD3"/>
    <w:rsid w:val="51CF19F5"/>
    <w:rsid w:val="51F15D90"/>
    <w:rsid w:val="52173BDE"/>
    <w:rsid w:val="52536B95"/>
    <w:rsid w:val="52663DE5"/>
    <w:rsid w:val="528615DE"/>
    <w:rsid w:val="52B55BA4"/>
    <w:rsid w:val="530A6F62"/>
    <w:rsid w:val="53654E1D"/>
    <w:rsid w:val="53CB1124"/>
    <w:rsid w:val="53CF0923"/>
    <w:rsid w:val="53FC2BBB"/>
    <w:rsid w:val="53FE2F71"/>
    <w:rsid w:val="53FF65DC"/>
    <w:rsid w:val="54157B14"/>
    <w:rsid w:val="54363BAA"/>
    <w:rsid w:val="5477553B"/>
    <w:rsid w:val="547B3CBC"/>
    <w:rsid w:val="547C2BFD"/>
    <w:rsid w:val="54F2412B"/>
    <w:rsid w:val="55592936"/>
    <w:rsid w:val="556233C2"/>
    <w:rsid w:val="557C1E00"/>
    <w:rsid w:val="56095F34"/>
    <w:rsid w:val="56246343"/>
    <w:rsid w:val="56385ACB"/>
    <w:rsid w:val="563F3595"/>
    <w:rsid w:val="569F4700"/>
    <w:rsid w:val="56A55ECF"/>
    <w:rsid w:val="56F83407"/>
    <w:rsid w:val="57284A78"/>
    <w:rsid w:val="574808E2"/>
    <w:rsid w:val="57636ED5"/>
    <w:rsid w:val="580F7106"/>
    <w:rsid w:val="58220959"/>
    <w:rsid w:val="58531AD9"/>
    <w:rsid w:val="58C3582A"/>
    <w:rsid w:val="58D900E0"/>
    <w:rsid w:val="59C90676"/>
    <w:rsid w:val="59CD450B"/>
    <w:rsid w:val="5A166E71"/>
    <w:rsid w:val="5A2C354C"/>
    <w:rsid w:val="5AFC0722"/>
    <w:rsid w:val="5B044F1C"/>
    <w:rsid w:val="5B347150"/>
    <w:rsid w:val="5B53055A"/>
    <w:rsid w:val="5B56094F"/>
    <w:rsid w:val="5B7C71E8"/>
    <w:rsid w:val="5BF31218"/>
    <w:rsid w:val="5BF94C98"/>
    <w:rsid w:val="5C2A57BB"/>
    <w:rsid w:val="5C431B41"/>
    <w:rsid w:val="5C550D5E"/>
    <w:rsid w:val="5C8E7193"/>
    <w:rsid w:val="5CA41BCE"/>
    <w:rsid w:val="5CCA3129"/>
    <w:rsid w:val="5CD758C6"/>
    <w:rsid w:val="5D05654C"/>
    <w:rsid w:val="5D2D6827"/>
    <w:rsid w:val="5D3C631B"/>
    <w:rsid w:val="5D51338F"/>
    <w:rsid w:val="5D5FA769"/>
    <w:rsid w:val="5D635F29"/>
    <w:rsid w:val="5DCF1811"/>
    <w:rsid w:val="5DEE4D3F"/>
    <w:rsid w:val="5E51025E"/>
    <w:rsid w:val="5E750095"/>
    <w:rsid w:val="5F017D85"/>
    <w:rsid w:val="5F04373C"/>
    <w:rsid w:val="5F70492E"/>
    <w:rsid w:val="5F743E8C"/>
    <w:rsid w:val="5F7F7267"/>
    <w:rsid w:val="5F9436B0"/>
    <w:rsid w:val="5F9F7DC1"/>
    <w:rsid w:val="5FC454C2"/>
    <w:rsid w:val="5FD478F8"/>
    <w:rsid w:val="5FE315A4"/>
    <w:rsid w:val="5FF13CC0"/>
    <w:rsid w:val="600339F4"/>
    <w:rsid w:val="602016F6"/>
    <w:rsid w:val="60695F4D"/>
    <w:rsid w:val="607F6CD9"/>
    <w:rsid w:val="60950994"/>
    <w:rsid w:val="60B37D40"/>
    <w:rsid w:val="61306A6A"/>
    <w:rsid w:val="614E5E8E"/>
    <w:rsid w:val="617478C1"/>
    <w:rsid w:val="61B531E9"/>
    <w:rsid w:val="61F84262"/>
    <w:rsid w:val="62797F9D"/>
    <w:rsid w:val="62D524B3"/>
    <w:rsid w:val="632715FB"/>
    <w:rsid w:val="63310878"/>
    <w:rsid w:val="6347252F"/>
    <w:rsid w:val="63D863F5"/>
    <w:rsid w:val="63E9223E"/>
    <w:rsid w:val="640A6B01"/>
    <w:rsid w:val="642711AD"/>
    <w:rsid w:val="643F0812"/>
    <w:rsid w:val="64755EE4"/>
    <w:rsid w:val="64963088"/>
    <w:rsid w:val="649F7777"/>
    <w:rsid w:val="64BB2222"/>
    <w:rsid w:val="64D7579E"/>
    <w:rsid w:val="650474FD"/>
    <w:rsid w:val="65164D65"/>
    <w:rsid w:val="65476E60"/>
    <w:rsid w:val="657626B2"/>
    <w:rsid w:val="65870BE3"/>
    <w:rsid w:val="65940A94"/>
    <w:rsid w:val="65EA4B61"/>
    <w:rsid w:val="660D4DB6"/>
    <w:rsid w:val="664D37C1"/>
    <w:rsid w:val="66501015"/>
    <w:rsid w:val="66633CE5"/>
    <w:rsid w:val="667271DD"/>
    <w:rsid w:val="667F4F0E"/>
    <w:rsid w:val="66BA1E66"/>
    <w:rsid w:val="66E307D8"/>
    <w:rsid w:val="66F23C44"/>
    <w:rsid w:val="67631990"/>
    <w:rsid w:val="679D17FF"/>
    <w:rsid w:val="67B30031"/>
    <w:rsid w:val="67E114F7"/>
    <w:rsid w:val="68295FC1"/>
    <w:rsid w:val="682E7759"/>
    <w:rsid w:val="68404A0C"/>
    <w:rsid w:val="68B71DCE"/>
    <w:rsid w:val="68BB6BDB"/>
    <w:rsid w:val="68D957F0"/>
    <w:rsid w:val="68EF77E4"/>
    <w:rsid w:val="692D4614"/>
    <w:rsid w:val="6938470E"/>
    <w:rsid w:val="694A3962"/>
    <w:rsid w:val="694B7F95"/>
    <w:rsid w:val="69E53555"/>
    <w:rsid w:val="6A102FD8"/>
    <w:rsid w:val="6A1D29FA"/>
    <w:rsid w:val="6A602A85"/>
    <w:rsid w:val="6A7B2AFF"/>
    <w:rsid w:val="6A822A1B"/>
    <w:rsid w:val="6B024AB2"/>
    <w:rsid w:val="6B1C1E0E"/>
    <w:rsid w:val="6B272C8C"/>
    <w:rsid w:val="6B90613E"/>
    <w:rsid w:val="6C305B70"/>
    <w:rsid w:val="6C845E22"/>
    <w:rsid w:val="6C8F2B1A"/>
    <w:rsid w:val="6C967B81"/>
    <w:rsid w:val="6CAC7C61"/>
    <w:rsid w:val="6CCF631B"/>
    <w:rsid w:val="6CDD086B"/>
    <w:rsid w:val="6CDE737B"/>
    <w:rsid w:val="6D1A41D2"/>
    <w:rsid w:val="6D341690"/>
    <w:rsid w:val="6D8B26AF"/>
    <w:rsid w:val="6DA06D26"/>
    <w:rsid w:val="6DEA1B7A"/>
    <w:rsid w:val="6E073B29"/>
    <w:rsid w:val="6E1D401C"/>
    <w:rsid w:val="6E5143C0"/>
    <w:rsid w:val="6E755736"/>
    <w:rsid w:val="6E91604C"/>
    <w:rsid w:val="6EA04B62"/>
    <w:rsid w:val="6F282B2F"/>
    <w:rsid w:val="6F4F05D9"/>
    <w:rsid w:val="6F8651EC"/>
    <w:rsid w:val="6FD26F3F"/>
    <w:rsid w:val="70075730"/>
    <w:rsid w:val="700A0AB1"/>
    <w:rsid w:val="700F72B5"/>
    <w:rsid w:val="70310065"/>
    <w:rsid w:val="70467BFC"/>
    <w:rsid w:val="706D3197"/>
    <w:rsid w:val="7086631E"/>
    <w:rsid w:val="70AC0BDE"/>
    <w:rsid w:val="71665B90"/>
    <w:rsid w:val="71964031"/>
    <w:rsid w:val="71972F19"/>
    <w:rsid w:val="71C034F3"/>
    <w:rsid w:val="71DB6955"/>
    <w:rsid w:val="71E755F2"/>
    <w:rsid w:val="72646574"/>
    <w:rsid w:val="729E31FF"/>
    <w:rsid w:val="72A72905"/>
    <w:rsid w:val="72C862D8"/>
    <w:rsid w:val="72F27005"/>
    <w:rsid w:val="734C5BFD"/>
    <w:rsid w:val="74054476"/>
    <w:rsid w:val="742C1313"/>
    <w:rsid w:val="748527D2"/>
    <w:rsid w:val="7489557A"/>
    <w:rsid w:val="74D47BEE"/>
    <w:rsid w:val="74E455DB"/>
    <w:rsid w:val="752C0E9F"/>
    <w:rsid w:val="75464731"/>
    <w:rsid w:val="75637226"/>
    <w:rsid w:val="757765BA"/>
    <w:rsid w:val="75D73A7B"/>
    <w:rsid w:val="767945B8"/>
    <w:rsid w:val="767E397C"/>
    <w:rsid w:val="76C03ADB"/>
    <w:rsid w:val="76C06094"/>
    <w:rsid w:val="77130569"/>
    <w:rsid w:val="77185C44"/>
    <w:rsid w:val="771F319A"/>
    <w:rsid w:val="7726029C"/>
    <w:rsid w:val="774937B5"/>
    <w:rsid w:val="77764653"/>
    <w:rsid w:val="77F25C30"/>
    <w:rsid w:val="78184C6F"/>
    <w:rsid w:val="782D3ED0"/>
    <w:rsid w:val="78342870"/>
    <w:rsid w:val="78430239"/>
    <w:rsid w:val="78701101"/>
    <w:rsid w:val="787328DD"/>
    <w:rsid w:val="78C25DA2"/>
    <w:rsid w:val="78FF6FF6"/>
    <w:rsid w:val="792415EC"/>
    <w:rsid w:val="79415D1A"/>
    <w:rsid w:val="79440EAD"/>
    <w:rsid w:val="798A1875"/>
    <w:rsid w:val="79FA6E3D"/>
    <w:rsid w:val="7AA71A90"/>
    <w:rsid w:val="7ABA3D7C"/>
    <w:rsid w:val="7B045B68"/>
    <w:rsid w:val="7B413349"/>
    <w:rsid w:val="7B9972A6"/>
    <w:rsid w:val="7BC938EC"/>
    <w:rsid w:val="7BEB136E"/>
    <w:rsid w:val="7BED2287"/>
    <w:rsid w:val="7C0F72D3"/>
    <w:rsid w:val="7C34660D"/>
    <w:rsid w:val="7C790E6E"/>
    <w:rsid w:val="7CB4404D"/>
    <w:rsid w:val="7CBB3234"/>
    <w:rsid w:val="7CD03616"/>
    <w:rsid w:val="7DC15B2F"/>
    <w:rsid w:val="7DCD6BB0"/>
    <w:rsid w:val="7E374B3D"/>
    <w:rsid w:val="7E521116"/>
    <w:rsid w:val="7E7933A7"/>
    <w:rsid w:val="7EDE785F"/>
    <w:rsid w:val="7F2A644F"/>
    <w:rsid w:val="7F477001"/>
    <w:rsid w:val="7F6C7689"/>
    <w:rsid w:val="7F7F6589"/>
    <w:rsid w:val="7F933BCA"/>
    <w:rsid w:val="7FA86939"/>
    <w:rsid w:val="7FA9D56C"/>
    <w:rsid w:val="7FBD7A58"/>
    <w:rsid w:val="7FEF6404"/>
    <w:rsid w:val="7FFDAFCF"/>
    <w:rsid w:val="7FFF3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semiHidden="0" w:uiPriority="0" w:unhideWhenUsed="0" w:qFormat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iPriority="0" w:unhideWhenUsed="0" w:qFormat="1"/>
    <w:lsdException w:name="Balloon Text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8A5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C158A5"/>
    <w:pPr>
      <w:spacing w:after="120"/>
      <w:ind w:leftChars="200" w:left="420"/>
    </w:pPr>
    <w:rPr>
      <w:rFonts w:asciiTheme="minorHAnsi" w:eastAsiaTheme="minorEastAsia" w:hAnsiTheme="minorHAnsi" w:cstheme="minorBidi"/>
      <w:szCs w:val="24"/>
    </w:rPr>
  </w:style>
  <w:style w:type="paragraph" w:styleId="a4">
    <w:name w:val="Date"/>
    <w:basedOn w:val="a"/>
    <w:next w:val="a"/>
    <w:link w:val="Char"/>
    <w:uiPriority w:val="99"/>
    <w:qFormat/>
    <w:rsid w:val="00C158A5"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qFormat/>
    <w:rsid w:val="00C158A5"/>
    <w:rPr>
      <w:sz w:val="18"/>
      <w:szCs w:val="18"/>
    </w:rPr>
  </w:style>
  <w:style w:type="paragraph" w:styleId="a6">
    <w:name w:val="footer"/>
    <w:basedOn w:val="a"/>
    <w:link w:val="Char1"/>
    <w:uiPriority w:val="99"/>
    <w:qFormat/>
    <w:rsid w:val="00C158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rsid w:val="00C158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C158A5"/>
    <w:pPr>
      <w:spacing w:beforeAutospacing="1" w:afterAutospacing="1"/>
      <w:jc w:val="left"/>
    </w:pPr>
    <w:rPr>
      <w:kern w:val="0"/>
      <w:sz w:val="24"/>
    </w:rPr>
  </w:style>
  <w:style w:type="character" w:styleId="a9">
    <w:name w:val="Hyperlink"/>
    <w:uiPriority w:val="99"/>
    <w:qFormat/>
    <w:rsid w:val="00C158A5"/>
    <w:rPr>
      <w:color w:val="000000"/>
      <w:u w:val="none"/>
    </w:rPr>
  </w:style>
  <w:style w:type="table" w:styleId="aa">
    <w:name w:val="Table Grid"/>
    <w:basedOn w:val="a1"/>
    <w:uiPriority w:val="59"/>
    <w:qFormat/>
    <w:rsid w:val="00C158A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日期 Char"/>
    <w:link w:val="a4"/>
    <w:uiPriority w:val="99"/>
    <w:qFormat/>
    <w:locked/>
    <w:rsid w:val="00C158A5"/>
    <w:rPr>
      <w:kern w:val="2"/>
      <w:sz w:val="24"/>
      <w:szCs w:val="24"/>
    </w:rPr>
  </w:style>
  <w:style w:type="character" w:customStyle="1" w:styleId="Char0">
    <w:name w:val="批注框文本 Char"/>
    <w:link w:val="a5"/>
    <w:uiPriority w:val="99"/>
    <w:qFormat/>
    <w:locked/>
    <w:rsid w:val="00C158A5"/>
    <w:rPr>
      <w:kern w:val="2"/>
      <w:sz w:val="18"/>
      <w:szCs w:val="18"/>
    </w:rPr>
  </w:style>
  <w:style w:type="character" w:customStyle="1" w:styleId="Char1">
    <w:name w:val="页脚 Char"/>
    <w:link w:val="a6"/>
    <w:uiPriority w:val="99"/>
    <w:qFormat/>
    <w:locked/>
    <w:rsid w:val="00C158A5"/>
    <w:rPr>
      <w:kern w:val="2"/>
      <w:sz w:val="18"/>
      <w:szCs w:val="18"/>
    </w:rPr>
  </w:style>
  <w:style w:type="character" w:customStyle="1" w:styleId="Char2">
    <w:name w:val="页眉 Char"/>
    <w:link w:val="a7"/>
    <w:uiPriority w:val="99"/>
    <w:qFormat/>
    <w:locked/>
    <w:rsid w:val="00C158A5"/>
    <w:rPr>
      <w:kern w:val="2"/>
      <w:sz w:val="18"/>
      <w:szCs w:val="18"/>
    </w:rPr>
  </w:style>
  <w:style w:type="character" w:customStyle="1" w:styleId="10">
    <w:name w:val="10"/>
    <w:basedOn w:val="a0"/>
    <w:qFormat/>
    <w:rsid w:val="00C158A5"/>
    <w:rPr>
      <w:rFonts w:ascii="Times New Roman" w:hAnsi="Times New Roman" w:cs="Times New Roman" w:hint="default"/>
    </w:rPr>
  </w:style>
  <w:style w:type="character" w:customStyle="1" w:styleId="15">
    <w:name w:val="15"/>
    <w:basedOn w:val="a0"/>
    <w:qFormat/>
    <w:rsid w:val="00C158A5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E5F40B-2577-434A-A33D-2463C283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Company>Lenovo</Company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北师大南湖附属学校招聘初中小学教师公告</dc:title>
  <dc:creator>USER</dc:creator>
  <cp:lastModifiedBy>wangkun</cp:lastModifiedBy>
  <cp:revision>2</cp:revision>
  <cp:lastPrinted>2021-04-18T01:27:00Z</cp:lastPrinted>
  <dcterms:created xsi:type="dcterms:W3CDTF">2022-06-17T08:01:00Z</dcterms:created>
  <dcterms:modified xsi:type="dcterms:W3CDTF">2022-06-1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85</vt:lpwstr>
  </property>
  <property fmtid="{D5CDD505-2E9C-101B-9397-08002B2CF9AE}" pid="3" name="ICV">
    <vt:lpwstr>01366C5C1A68416A9D328C56E80B9D3F</vt:lpwstr>
  </property>
</Properties>
</file>